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Separator nadprzenosnikowy neodymowy - 10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RONC10053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parator nadprzenosnikowy neodymowy - 10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NC10053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P-N3-C-100-W-H-R-B-B-M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cross moun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inline moun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tallation/transpor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fting eye Ø18 mm (8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amework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inless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it blas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cov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it blas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mo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ack (Jet Black): RAL900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rk grey (Umbra grey): RAL702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veying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sp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5 m/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ubber, with cleats (EP250/2 3+1,5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clea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50/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. of cleat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38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0x400x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in pole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0x400x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nfoss hydromo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sition / operating si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ight (seen in transport directio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%, 24 hours/da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central greasing point on both sides for bearing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7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9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2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